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9B61" w14:textId="77777777" w:rsidR="00BA01B0" w:rsidRPr="00BA01B0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BA01B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7B1FD" wp14:editId="1E941D44">
            <wp:extent cx="590550" cy="5715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EBF0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</w:p>
    <w:p w14:paraId="5BF31DE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ЕЛОВСКОГО СЕЛЬСКОГО ПОСЕЛЕНИЯ</w:t>
      </w:r>
    </w:p>
    <w:p w14:paraId="18CEAD84" w14:textId="77777777" w:rsidR="00BA01B0" w:rsidRPr="00C6233E" w:rsidRDefault="00BA01B0" w:rsidP="00BA01B0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ЕЛОВСК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РАЙОНА  РОСТОВСКОЙ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</w:p>
    <w:p w14:paraId="4BE353D4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13D2AA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</w:p>
    <w:p w14:paraId="7285BE1D" w14:textId="77777777" w:rsidR="00BA01B0" w:rsidRPr="00C6233E" w:rsidRDefault="00BA01B0" w:rsidP="00BA01B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0FDB5034" w14:textId="6B31471C" w:rsidR="00BA01B0" w:rsidRPr="00C6233E" w:rsidRDefault="00077803" w:rsidP="00BA01B0">
      <w:pPr>
        <w:tabs>
          <w:tab w:val="left" w:pos="73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22 года                      </w:t>
      </w:r>
      <w:r w:rsidR="00603F7E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роект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п. Веселый</w:t>
      </w:r>
    </w:p>
    <w:p w14:paraId="6BA0A37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AD195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7B25FD8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1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внесении изменений в муниципальную программу Веселовского сельского поселения «Благоустройство территории Веселовского сельского поселения», утвержденную постановлением Администрации Веселовского сельского поселения от 10.12.2018 № 208 «Об утверждении муниципальной программы Веселовского сельского поселения «Благоустройство территории Веселовского сельского поселения»</w:t>
      </w:r>
    </w:p>
    <w:p w14:paraId="4113CC9E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2407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F9D9980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В соответствии с Федеральным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коном  от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6.10.2003  №131 «Об общих принципах  организации  местного  самоуправления  в  Российской Федерации», руководствуясь статьей 179 Бюджетного кодекса Российской Федерации,  Уставом Веселовского сельского поселения, в целях повышения эффективности расходов бюджетных средств</w:t>
      </w:r>
    </w:p>
    <w:p w14:paraId="4C167DA5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DEFAFC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ЯЮ:</w:t>
      </w:r>
    </w:p>
    <w:p w14:paraId="264F596F" w14:textId="77777777" w:rsidR="00BA01B0" w:rsidRPr="00C6233E" w:rsidRDefault="00BA01B0" w:rsidP="00BA0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26C087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Внести в муниципальную программу Веселовского сельск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  «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лагоустройство территории Веселовского сельского поселения», утвержденную постановлением  Администрации  Веселовского сельского поселения от 10.12.2018 № 208 «Об утверждении муниципальной программы  Веселовского сельского поселения  «Благоустройство территории Веселовского сельского поселения» следующие изменения:</w:t>
      </w:r>
    </w:p>
    <w:p w14:paraId="62B4E6A3" w14:textId="77777777" w:rsidR="00BA01B0" w:rsidRPr="00C6233E" w:rsidRDefault="00BA01B0" w:rsidP="00BA01B0">
      <w:pPr>
        <w:tabs>
          <w:tab w:val="left" w:pos="5245"/>
          <w:tab w:val="left" w:pos="7088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100F51F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.В паспорте муниципальной программы Веселовского сельского поселения «Благоустройство территории Веселовского сельского поселения» строку «Ресурсное обеспечение муниципальной программы» изложить в редакции: </w:t>
      </w:r>
    </w:p>
    <w:p w14:paraId="2CC89468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муниципальной программы</w:t>
      </w:r>
    </w:p>
    <w:p w14:paraId="25F23412" w14:textId="4619DC66" w:rsidR="00BA01B0" w:rsidRPr="00C6233E" w:rsidRDefault="000237AD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553,7</w:t>
      </w:r>
      <w:r w:rsidR="00E32DA5"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57C46BA8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8413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3 тыс. рублей; </w:t>
      </w:r>
    </w:p>
    <w:p w14:paraId="2562F30F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1033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3 тыс. рублей; </w:t>
      </w:r>
    </w:p>
    <w:p w14:paraId="601356E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9962,0 тыс. рублей;</w:t>
      </w:r>
    </w:p>
    <w:p w14:paraId="3A262892" w14:textId="3C036D7F" w:rsidR="00E65834" w:rsidRPr="00C6233E" w:rsidRDefault="00BA01B0" w:rsidP="00E658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237AD">
        <w:rPr>
          <w:rFonts w:ascii="Times New Roman" w:eastAsia="Calibri" w:hAnsi="Times New Roman" w:cs="Times New Roman"/>
          <w:sz w:val="24"/>
          <w:szCs w:val="24"/>
          <w:lang w:eastAsia="ru-RU"/>
        </w:rPr>
        <w:t>12861,6</w:t>
      </w:r>
      <w:r w:rsidR="00E32DA5"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03F614A6" w14:textId="54C8E5D6" w:rsidR="00BA01B0" w:rsidRPr="00C6233E" w:rsidRDefault="00BA01B0" w:rsidP="00E658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052,7 тыс. рублей;</w:t>
      </w:r>
    </w:p>
    <w:p w14:paraId="1282C3B4" w14:textId="77777777" w:rsidR="00BA01B0" w:rsidRPr="00C6233E" w:rsidRDefault="00BA01B0" w:rsidP="00E658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4230,8 тыс. рублей;</w:t>
      </w:r>
    </w:p>
    <w:p w14:paraId="3D9A87FD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C5FC63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143BC2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E967A17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DD68E3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B1B7161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6D9916C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33ACA763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чет средств областн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019E61ED" w14:textId="343180CE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297,</w:t>
      </w:r>
      <w:proofErr w:type="gramStart"/>
      <w:r w:rsidR="00594E4C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341F7639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36073A3B" w14:textId="7B07156D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297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94E4C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4E51C063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14E7B1F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AD60FF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12FE11A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4DBA93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9F880AD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D6D1576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CDD1493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86B3AE5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4BF47D2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9331AF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9DF069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6E1CC9F4" w14:textId="1DBFB2BF" w:rsidR="00BA01B0" w:rsidRPr="00C6233E" w:rsidRDefault="00594E4C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="00023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56,7</w:t>
      </w:r>
      <w:r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617C7F5D" w14:textId="53B1B994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031A64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8654</w:t>
      </w:r>
      <w:proofErr w:type="gramEnd"/>
      <w:r w:rsidR="00031A64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002EF80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9736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1 тыс. рублей; </w:t>
      </w:r>
    </w:p>
    <w:p w14:paraId="24ED742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9962,0 тыс. рублей;</w:t>
      </w:r>
    </w:p>
    <w:p w14:paraId="448D55E2" w14:textId="3FACCE73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0237AD">
        <w:rPr>
          <w:rFonts w:ascii="Times New Roman" w:eastAsia="Calibri" w:hAnsi="Times New Roman" w:cs="Times New Roman"/>
          <w:sz w:val="24"/>
          <w:szCs w:val="24"/>
          <w:lang w:eastAsia="ru-RU"/>
        </w:rPr>
        <w:t>12861,6</w:t>
      </w:r>
      <w:r w:rsidR="00A65553"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7D2487E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052,7 тыс. рублей;</w:t>
      </w:r>
    </w:p>
    <w:p w14:paraId="7D7FA49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4230,8 тыс. рублей;</w:t>
      </w:r>
    </w:p>
    <w:p w14:paraId="24D9A9F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D5B4239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108737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C41EE72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8658C4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AC3DCE8" w14:textId="2487D270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».</w:t>
      </w:r>
    </w:p>
    <w:p w14:paraId="79A0AFDE" w14:textId="77777777" w:rsidR="00987CA1" w:rsidRPr="00C6233E" w:rsidRDefault="00987CA1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71B9F7" w14:textId="144E2C05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5C21AA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32ED2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аспорте подпрограммы «Прочие мероприятия по благоустройству Веселовского сельского поселения» строку «Ресурсное обеспечение подпрограммы» изложить в редакции: </w:t>
      </w:r>
    </w:p>
    <w:p w14:paraId="5BF7F44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«Ресурсное обеспечение подпрограммы</w:t>
      </w:r>
    </w:p>
    <w:p w14:paraId="5263F0F5" w14:textId="2D8BFD5B" w:rsidR="00BA01B0" w:rsidRPr="00C6233E" w:rsidRDefault="007C23B7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167,8</w:t>
      </w:r>
      <w:r w:rsidR="00A64A4E" w:rsidRPr="00C62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:</w:t>
      </w:r>
    </w:p>
    <w:p w14:paraId="5F1FCFAD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5399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тыс. рублей; </w:t>
      </w:r>
    </w:p>
    <w:p w14:paraId="626F1688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7758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2 тыс. рублей; </w:t>
      </w:r>
    </w:p>
    <w:p w14:paraId="5AC054D1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414,6 тыс. рублей;</w:t>
      </w:r>
    </w:p>
    <w:p w14:paraId="1F82C7F8" w14:textId="36294173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="005425A5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C23B7">
        <w:rPr>
          <w:rFonts w:ascii="Times New Roman" w:eastAsia="Calibri" w:hAnsi="Times New Roman" w:cs="Times New Roman"/>
          <w:sz w:val="24"/>
          <w:szCs w:val="24"/>
          <w:lang w:eastAsia="ru-RU"/>
        </w:rPr>
        <w:t>8141,3</w:t>
      </w:r>
      <w:r w:rsidR="00031A64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773E3A1A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731,5 тыс. рублей;</w:t>
      </w:r>
    </w:p>
    <w:p w14:paraId="2947DC73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722,4 тыс. рублей;</w:t>
      </w:r>
    </w:p>
    <w:p w14:paraId="44E0FBEC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62D65E7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6AB083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A67E447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EAD42A6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7E29F64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C0984EF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:</w:t>
      </w:r>
    </w:p>
    <w:p w14:paraId="443DBB36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счет средств областного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 –</w:t>
      </w:r>
      <w:proofErr w:type="gramEnd"/>
    </w:p>
    <w:p w14:paraId="0F43E029" w14:textId="2454663D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297,</w:t>
      </w:r>
      <w:proofErr w:type="gramStart"/>
      <w:r w:rsidR="000A4316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тыс.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блей, в том числе:</w:t>
      </w:r>
    </w:p>
    <w:p w14:paraId="39FB3AB2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0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7607822C" w14:textId="23BDBFC8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1297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0A4316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 </w:t>
      </w:r>
    </w:p>
    <w:p w14:paraId="1919C514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CAA43BF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AF5A1B1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3C49030E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806FE63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1F59EEB0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8269DCB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5C805600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270355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65BBF1D2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638F89A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бюджета поселения –</w:t>
      </w:r>
    </w:p>
    <w:p w14:paraId="02A61AB2" w14:textId="3A6015C0" w:rsidR="00BA01B0" w:rsidRPr="00C6233E" w:rsidRDefault="007C23B7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8870,8</w:t>
      </w:r>
      <w:r w:rsidR="00BA01B0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14:paraId="395ABDC3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9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5399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8 тыс. рублей; </w:t>
      </w:r>
    </w:p>
    <w:p w14:paraId="692EA3ED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0 год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-  6461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тыс. рублей; </w:t>
      </w:r>
    </w:p>
    <w:p w14:paraId="3D53B3E2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1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6414,6 тыс. рублей;</w:t>
      </w:r>
    </w:p>
    <w:p w14:paraId="4F28B772" w14:textId="67DC733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2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="005425A5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54260">
        <w:rPr>
          <w:rFonts w:ascii="Times New Roman" w:eastAsia="Calibri" w:hAnsi="Times New Roman" w:cs="Times New Roman"/>
          <w:sz w:val="24"/>
          <w:szCs w:val="24"/>
          <w:lang w:eastAsia="ru-RU"/>
        </w:rPr>
        <w:t>8141,3</w:t>
      </w:r>
      <w:r w:rsidR="000621BF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14:paraId="68128227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3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731,5 тыс. рублей;</w:t>
      </w:r>
    </w:p>
    <w:p w14:paraId="29180808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4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722,4 тыс. рублей;</w:t>
      </w:r>
    </w:p>
    <w:p w14:paraId="19F8EA08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5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7D37078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6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43299379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7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D0B6E7D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8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2A9A699C" w14:textId="77777777" w:rsidR="00BA01B0" w:rsidRPr="00C6233E" w:rsidRDefault="00BA01B0" w:rsidP="00BA01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29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;</w:t>
      </w:r>
    </w:p>
    <w:p w14:paraId="00D241F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30 </w:t>
      </w:r>
      <w:proofErr w:type="gram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од  -</w:t>
      </w:r>
      <w:proofErr w:type="gramEnd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0,0 тыс. рублей.».</w:t>
      </w:r>
    </w:p>
    <w:p w14:paraId="1D3A6938" w14:textId="5D95A5B3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E8726C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Приложение № 3 к муниципальной программе изложить в редакции согласно приложению № 1 к настоящему постановлению.</w:t>
      </w:r>
    </w:p>
    <w:p w14:paraId="64E348CF" w14:textId="70C4AD66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E8726C"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.  Приложение № 4 к муниципальной программе изложить в редакции согласно приложению № 2 к настоящему постановлению.</w:t>
      </w:r>
    </w:p>
    <w:p w14:paraId="7E6D0CC4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2.</w:t>
      </w: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е постановление вступает в силу со дня его обнародования.</w:t>
      </w:r>
    </w:p>
    <w:p w14:paraId="388FC260" w14:textId="77777777" w:rsidR="00BA01B0" w:rsidRPr="00C6233E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3. Контроль за выполнением постановления оставляю за собой.</w:t>
      </w:r>
    </w:p>
    <w:p w14:paraId="7E20AA6C" w14:textId="77777777" w:rsidR="00BA01B0" w:rsidRPr="00C6233E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4636F15D" w14:textId="77777777" w:rsidR="00BA01B0" w:rsidRPr="00C6233E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44D647A3" w14:textId="77777777" w:rsidR="00BA01B0" w:rsidRPr="00C6233E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6B8723A9" w14:textId="77777777" w:rsidR="00BA01B0" w:rsidRPr="00C6233E" w:rsidRDefault="00BA01B0" w:rsidP="00BA01B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</w:p>
    <w:p w14:paraId="3A6FF65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Глава Администрации</w:t>
      </w:r>
    </w:p>
    <w:p w14:paraId="744B443E" w14:textId="77777777" w:rsidR="00BA01B0" w:rsidRPr="00C6233E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селовского сельского поселения                                                 </w:t>
      </w:r>
      <w:proofErr w:type="spellStart"/>
      <w:r w:rsidRPr="00C6233E">
        <w:rPr>
          <w:rFonts w:ascii="Times New Roman" w:eastAsia="Calibri" w:hAnsi="Times New Roman" w:cs="Times New Roman"/>
          <w:sz w:val="24"/>
          <w:szCs w:val="24"/>
          <w:lang w:eastAsia="ru-RU"/>
        </w:rPr>
        <w:t>К.А.Федорченко</w:t>
      </w:r>
      <w:proofErr w:type="spellEnd"/>
    </w:p>
    <w:p w14:paraId="06860566" w14:textId="77777777" w:rsidR="00BA01B0" w:rsidRP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89CBBB" w14:textId="68829E96" w:rsidR="00BA01B0" w:rsidRDefault="00BA01B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60AC4F8" w14:textId="16334E3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94B5716" w14:textId="6A58C40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A66177D" w14:textId="699FFE69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9EFE07B" w14:textId="42839C7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4E16232C" w14:textId="425033B0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9DBC593" w14:textId="1F375BB1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9C54D20" w14:textId="112C8478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73E299C7" w14:textId="57324B3F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3F7D95B7" w14:textId="4FE5618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DDC306C" w14:textId="733A5CAC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1023097" w14:textId="6C0EDF4E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19993FF" w14:textId="4BCF5D66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D3F01FF" w14:textId="253C7BB7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C62DA7F" w14:textId="17650AC3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A5A9F67" w14:textId="21A1ED9D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5C25668B" w14:textId="21DBB96A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564E5F6" w14:textId="0AD6C8AA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CDCE15F" w14:textId="70BEDB84" w:rsidR="00F9077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4F84745" w14:textId="77777777" w:rsidR="00F90770" w:rsidRPr="00BA01B0" w:rsidRDefault="00F90770" w:rsidP="00BA01B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18CBB11E" w14:textId="77777777" w:rsidR="00650071" w:rsidRPr="00880DB1" w:rsidRDefault="00650071" w:rsidP="00650071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80DB1">
        <w:rPr>
          <w:rFonts w:ascii="Times New Roman" w:hAnsi="Times New Roman" w:cs="Times New Roman"/>
          <w:sz w:val="20"/>
          <w:szCs w:val="20"/>
        </w:rPr>
        <w:t xml:space="preserve">Постановление вносит специалист </w:t>
      </w:r>
    </w:p>
    <w:p w14:paraId="595690E8" w14:textId="1BF4CC88" w:rsidR="00650071" w:rsidRPr="00880DB1" w:rsidRDefault="00650071" w:rsidP="00650071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880DB1">
        <w:rPr>
          <w:rFonts w:ascii="Times New Roman" w:hAnsi="Times New Roman" w:cs="Times New Roman"/>
          <w:sz w:val="20"/>
          <w:szCs w:val="20"/>
        </w:rPr>
        <w:t>по благоустройству Карастоянова Г.В.</w:t>
      </w:r>
    </w:p>
    <w:p w14:paraId="4F60FA64" w14:textId="3DF325E4" w:rsidR="00BA01B0" w:rsidRPr="00BA01B0" w:rsidRDefault="00650071" w:rsidP="00880DB1">
      <w:pPr>
        <w:widowControl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880DB1">
        <w:rPr>
          <w:rFonts w:ascii="Times New Roman" w:hAnsi="Times New Roman" w:cs="Times New Roman"/>
          <w:sz w:val="20"/>
          <w:szCs w:val="20"/>
        </w:rPr>
        <w:t>Согласовано: Гнелицкая В.А.</w:t>
      </w:r>
    </w:p>
    <w:p w14:paraId="5672A1DF" w14:textId="77777777" w:rsidR="00BA01B0" w:rsidRPr="00BA01B0" w:rsidRDefault="00BA01B0" w:rsidP="00BA01B0">
      <w:pPr>
        <w:spacing w:after="0" w:line="240" w:lineRule="auto"/>
        <w:rPr>
          <w:rFonts w:ascii="Times New Roman" w:eastAsia="Calibri" w:hAnsi="Times New Roman" w:cs="Times New Roman"/>
          <w:kern w:val="2"/>
          <w:sz w:val="20"/>
          <w:szCs w:val="20"/>
          <w:lang w:eastAsia="ru-RU"/>
        </w:rPr>
        <w:sectPr w:rsidR="00BA01B0" w:rsidRPr="00BA01B0">
          <w:pgSz w:w="11906" w:h="16838"/>
          <w:pgMar w:top="1134" w:right="737" w:bottom="1134" w:left="1701" w:header="709" w:footer="709" w:gutter="0"/>
          <w:cols w:space="720"/>
        </w:sect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DC20AA" w:rsidRPr="003B192B" w14:paraId="3E0C7C59" w14:textId="77777777" w:rsidTr="00954260">
        <w:trPr>
          <w:trHeight w:val="57"/>
        </w:trPr>
        <w:tc>
          <w:tcPr>
            <w:tcW w:w="14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D936CC2" w14:textId="77777777" w:rsidR="00543778" w:rsidRPr="001C3044" w:rsidRDefault="00543778" w:rsidP="00543778">
            <w:pPr>
              <w:pageBreakBefore/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lastRenderedPageBreak/>
              <w:t>П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риложение № 2</w:t>
            </w:r>
          </w:p>
          <w:p w14:paraId="2BC03069" w14:textId="77777777" w:rsidR="00543778" w:rsidRPr="001C3044" w:rsidRDefault="00543778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к проекту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постановлени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я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Администрации Веселовского сельского поселения    </w:t>
            </w:r>
          </w:p>
          <w:p w14:paraId="070DEF22" w14:textId="77777777" w:rsidR="00543778" w:rsidRPr="001C3044" w:rsidRDefault="00543778" w:rsidP="0054377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__08.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2022 № </w:t>
            </w:r>
            <w:r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>____</w:t>
            </w:r>
            <w:r w:rsidRPr="001C3044">
              <w:rPr>
                <w:rFonts w:ascii="Times New Roman" w:eastAsia="Calibri" w:hAnsi="Times New Roman" w:cs="Times New Roman"/>
                <w:kern w:val="2"/>
                <w:sz w:val="18"/>
                <w:szCs w:val="18"/>
                <w:lang w:eastAsia="ru-RU"/>
              </w:rPr>
              <w:t xml:space="preserve">    </w:t>
            </w:r>
          </w:p>
          <w:tbl>
            <w:tblPr>
              <w:tblW w:w="1502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58"/>
              <w:gridCol w:w="1222"/>
              <w:gridCol w:w="472"/>
              <w:gridCol w:w="455"/>
              <w:gridCol w:w="732"/>
              <w:gridCol w:w="425"/>
              <w:gridCol w:w="667"/>
              <w:gridCol w:w="567"/>
              <w:gridCol w:w="617"/>
              <w:gridCol w:w="670"/>
              <w:gridCol w:w="708"/>
              <w:gridCol w:w="631"/>
              <w:gridCol w:w="671"/>
              <w:gridCol w:w="322"/>
              <w:gridCol w:w="425"/>
              <w:gridCol w:w="425"/>
              <w:gridCol w:w="425"/>
              <w:gridCol w:w="538"/>
              <w:gridCol w:w="430"/>
              <w:gridCol w:w="117"/>
              <w:gridCol w:w="249"/>
            </w:tblGrid>
            <w:tr w:rsidR="00362B6F" w:rsidRPr="00954260" w14:paraId="69E8AC75" w14:textId="77777777" w:rsidTr="00823C30">
              <w:trPr>
                <w:gridAfter w:val="1"/>
                <w:wAfter w:w="249" w:type="dxa"/>
                <w:trHeight w:val="20"/>
                <w:jc w:val="center"/>
              </w:trPr>
              <w:tc>
                <w:tcPr>
                  <w:tcW w:w="1477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6D8BBC" w14:textId="77777777" w:rsidR="00694029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 </w:t>
                  </w:r>
                  <w:bookmarkStart w:id="0" w:name="RANGE!A1:S23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«Приложение № 3</w:t>
                  </w: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к муниципальной программе Веселовского сельского поселения </w:t>
                  </w:r>
                </w:p>
                <w:p w14:paraId="549B6E70" w14:textId="169A8859" w:rsidR="00954260" w:rsidRPr="00954260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Благоустройство территории Веселовского сельского поселения»</w:t>
                  </w:r>
                  <w:bookmarkEnd w:id="0"/>
                </w:p>
              </w:tc>
            </w:tr>
            <w:tr w:rsidR="00362B6F" w:rsidRPr="00954260" w14:paraId="3AF300C9" w14:textId="77777777" w:rsidTr="00823C30">
              <w:trPr>
                <w:gridAfter w:val="1"/>
                <w:wAfter w:w="249" w:type="dxa"/>
                <w:trHeight w:val="20"/>
                <w:jc w:val="center"/>
              </w:trPr>
              <w:tc>
                <w:tcPr>
                  <w:tcW w:w="14777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64D993" w14:textId="77777777" w:rsidR="00694029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</w:t>
                  </w:r>
                </w:p>
                <w:p w14:paraId="1E2CE251" w14:textId="22967720" w:rsidR="00954260" w:rsidRPr="00714243" w:rsidRDefault="00954260" w:rsidP="0095426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ого бюджета на реализацию муниципальной программы Веселовского сельского поселения «Благоустройство территории Веселовского сельского поселения»</w:t>
                  </w:r>
                </w:p>
              </w:tc>
            </w:tr>
            <w:tr w:rsidR="00362B6F" w:rsidRPr="00954260" w14:paraId="0C16EE12" w14:textId="77777777" w:rsidTr="00823C30">
              <w:trPr>
                <w:gridAfter w:val="1"/>
                <w:wAfter w:w="249" w:type="dxa"/>
                <w:trHeight w:val="20"/>
                <w:jc w:val="center"/>
              </w:trPr>
              <w:tc>
                <w:tcPr>
                  <w:tcW w:w="14777" w:type="dxa"/>
                  <w:gridSpan w:val="20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72042D" w14:textId="77777777" w:rsidR="00954260" w:rsidRPr="00714243" w:rsidRDefault="00954260" w:rsidP="0095426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1424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(тыс. руб.)</w:t>
                  </w:r>
                </w:p>
              </w:tc>
            </w:tr>
            <w:tr w:rsidR="00277E5C" w:rsidRPr="00954260" w14:paraId="43B06D0E" w14:textId="77777777" w:rsidTr="00823C30">
              <w:trPr>
                <w:gridAfter w:val="2"/>
                <w:wAfter w:w="366" w:type="dxa"/>
                <w:trHeight w:val="450"/>
                <w:jc w:val="center"/>
              </w:trPr>
              <w:tc>
                <w:tcPr>
                  <w:tcW w:w="4258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B7D319" w14:textId="77777777" w:rsidR="00954260" w:rsidRPr="00954260" w:rsidRDefault="00954260" w:rsidP="00362B6F">
                  <w:pPr>
                    <w:spacing w:after="0" w:line="240" w:lineRule="auto"/>
                    <w:ind w:left="-103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Наименование муниципальной программы, подпрограммы, мероприятия     </w:t>
                  </w:r>
                </w:p>
              </w:tc>
              <w:tc>
                <w:tcPr>
                  <w:tcW w:w="1222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2A4684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тветственный  исполнитель</w:t>
                  </w:r>
                  <w:proofErr w:type="gramEnd"/>
                </w:p>
              </w:tc>
              <w:tc>
                <w:tcPr>
                  <w:tcW w:w="2084" w:type="dxa"/>
                  <w:gridSpan w:val="4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1E0070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д бюджетной классификации   </w:t>
                  </w:r>
                </w:p>
              </w:tc>
              <w:tc>
                <w:tcPr>
                  <w:tcW w:w="7096" w:type="dxa"/>
                  <w:gridSpan w:val="1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A7A5F8C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,</w:t>
                  </w:r>
                  <w:proofErr w:type="gramEnd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годы</w:t>
                  </w:r>
                </w:p>
              </w:tc>
            </w:tr>
            <w:tr w:rsidR="00277E5C" w:rsidRPr="00954260" w14:paraId="4965F4BF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547AD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2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F97241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5A113E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6" w:type="dxa"/>
                  <w:gridSpan w:val="1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F84B0FF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87160E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77E5C" w:rsidRPr="00954260" w14:paraId="36CB6745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6B1F2C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2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97C86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84" w:type="dxa"/>
                  <w:gridSpan w:val="4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0EF129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6" w:type="dxa"/>
                  <w:gridSpan w:val="1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EA8430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1F60A6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DA01621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4586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22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56092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AA6CA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ГРБС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16CE5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F75FC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ЦСР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2293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Р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93E0F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2978C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19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0C6F5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1779A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A1CA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2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F519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3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EFDCD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895E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9B785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263744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715C4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8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EDF36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29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E6CB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3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3ABD5CD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2C98A199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7D97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3A31D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60D2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8325B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A150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56E9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40171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2490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7BD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F8C6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9745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177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4EFE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4B70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5E6B4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462D3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0F68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3ECD0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C1E5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0A34F49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2BE65AC3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C226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рограмма «Благоустройство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0AFA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9E3750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BCB5A7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91AD58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3F577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DCB0A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2 553,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2732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413,3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9642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 033,3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433D9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 962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E065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 861,6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644E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052,7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6EDB3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 230,8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DD945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0BE0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5CB2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FB07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1DDD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91AE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45FA3C41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E82A3AA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34B9D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дпрограмма 1 «Организация освещения улиц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94BA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 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7755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D959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0E63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FDECA7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CC6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 096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17EFC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013,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5666E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275,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796C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486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0F4E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606,9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5F8E1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206,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A07B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508,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6662F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EE6F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F3E4F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6265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1A39B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25E8D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4F62707F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2E97EF9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CD56F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1.1. «Мероприятия по оплате электроэнергии и содержанию линий уличного освещения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E5A5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D5556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F9CE2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A25F5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10080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18E1D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25B6C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2 096,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15AF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013,5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6A8BF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275,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8785D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486,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25D15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606,9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DD8AD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206,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5355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508,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B805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7D66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E857B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794FA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D3D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9E4F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7AB167D6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3CE9670E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8BE3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2 «Благоустройство и озеленение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73BA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691C96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A7DEE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3E12B0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2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5FD442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5EDE8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9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B2F3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F32D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6E1E2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0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86780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3,4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8A76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15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AC6A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A2C86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F274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C2C56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1BEED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7641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B764A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0D9C36A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17AD6B2C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35B6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2.1. Мероприятия по благоустройству и озеленению территории Веселовского сельского поселения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75632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A34A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739255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C1BDA4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2008028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512A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FA1F0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89,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4775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E399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86989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60,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938D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3,4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580D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5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CCAC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2940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C5B6A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DAE1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B9AE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1F91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CCBA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1D1DB4CA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4AF74249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F53CE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Подпрограмма 3 «Прочие мероприятия по благоустройству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2DE2B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FC2A1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A51C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E067C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113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FB373B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2B3C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 167,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73E2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 399,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8DB0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 758,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85C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 414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74128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8 141,3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79CD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 731,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49794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22,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BDFB4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D708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33C3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AF5C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52E83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A396F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57E36DC7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6E519FB4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B6BFF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1.«Мероприятия по покосу сорной растительности на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EE36B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63D90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64756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F9FF0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9E2B3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AAC1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1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9D27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0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3CEC3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0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EB5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C7A53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0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9CAE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8ADCC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44DA1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EB04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F93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FEF79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CF1A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FB4C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35468B0F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60CF4097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8B3C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2.«Мероприятия по отлову, транспортировке и содержанию безнадзорных животных на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4B43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2E8F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11C89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E07974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A03C84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3E8AF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314,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5041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86,8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5B87B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27,9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2D77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BFE0F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5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658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1FAD2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2972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D487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12DB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4437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9DE34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4347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7DFCA83E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16BD6840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EDDA9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3.«Мероприятия по санитарной уборке общественных территорий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E8993F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4BC20D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06774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DBB36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B3DA03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F854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7 542,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69972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 313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D8148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483,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98275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364,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2A9D4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 382,2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FC69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271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BB66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40550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A79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F671D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7B29C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E0F0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6C94779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335B7ED6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552B4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М 3.4.«Мероприятия </w:t>
                  </w:r>
                  <w:proofErr w:type="gram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по  санитарной</w:t>
                  </w:r>
                  <w:proofErr w:type="gramEnd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брезке и спилу деревьев на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6B10D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13F33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926B7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2335D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E93CEB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2DDD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1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94314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32696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30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3F4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425CB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C7F4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DA83C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D643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FAA1C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CCBD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100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4F8B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C58CD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0BB82B22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155CE180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D962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5.«Мероприятия по противоклещевой обработке общественных мест на территории Веселовского сельского поселения»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16622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F97E1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32714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316A4A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C7987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1B3C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55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CA8DE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2514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5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E5B8E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20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F3967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11D1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24DEF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8B19E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C864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68652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E544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3F4F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9AB6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1E00878D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36F25856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43A49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6. «</w:t>
                  </w:r>
                  <w:proofErr w:type="spell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финансирование</w:t>
                  </w:r>
                  <w:proofErr w:type="spellEnd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расходов на реализацию проектов инициативного бюджетирования» (благоустройство пляжа в п. Веселый, Веселовского района, Ростовской области (пер. Волго-Донской, 70)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E44C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1F6F6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C25B1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EC77A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97546F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EFA3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97,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3072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6027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297,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A4C8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A09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68221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EF808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378A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8EAB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B09FC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F865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009B2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4D1D2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46654AC6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367BC2BC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339CE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ОМ 3.7. «</w:t>
                  </w:r>
                  <w:proofErr w:type="spellStart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Софинансирование</w:t>
                  </w:r>
                  <w:proofErr w:type="spellEnd"/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расходов на реализацию проектов инициативного бюджетирования» (благоустройство пляжа в п. Веселый, Веселовского района, Ростовской области (пер. Волго-Донской, 70)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6421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F1A0AD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ADFBAC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9C9B67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2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26E73" w14:textId="77777777" w:rsidR="00954260" w:rsidRPr="00954260" w:rsidRDefault="00954260" w:rsidP="00E652B4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540CC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7C200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57EF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449C1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476B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00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EB475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B931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E5C632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14FE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2D4F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0DA3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C0BC63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07E939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738AFF94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610D27AF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A646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Финансовое обеспечение деятельности казенного предприятия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1B003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E4F3CE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A2955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C099B1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5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D4DFCA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9FC9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4 052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CB74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0DB8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228EC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28DAFF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598,1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664CBD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 731,5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9AE246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722,4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E77BAF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0C3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E8AB9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BB9E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E81BB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C809E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  <w:hideMark/>
                </w:tcPr>
                <w:p w14:paraId="1D5F0345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62B6F" w:rsidRPr="00D12A49" w14:paraId="04C82CDB" w14:textId="77777777" w:rsidTr="00823C30">
              <w:trPr>
                <w:trHeight w:val="20"/>
                <w:jc w:val="center"/>
              </w:trPr>
              <w:tc>
                <w:tcPr>
                  <w:tcW w:w="4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8589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Расходы на технологическое присоединение к электрическим сетям на объектах муниципальной собственности на территории Веселовского сельского поселения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A6D0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Администрация Веселовского сельского поселения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62BF1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951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F09A70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0503</w:t>
                  </w:r>
                </w:p>
              </w:tc>
              <w:tc>
                <w:tcPr>
                  <w:tcW w:w="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18505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11300806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38CB7C" w14:textId="77777777" w:rsidR="00954260" w:rsidRPr="006E00A6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</w:pPr>
                  <w:r w:rsidRPr="006E00A6">
                    <w:rPr>
                      <w:rFonts w:ascii="Times New Roman" w:eastAsia="Times New Roman" w:hAnsi="Times New Roman" w:cs="Times New Roman"/>
                      <w:color w:val="000000"/>
                      <w:sz w:val="12"/>
                      <w:szCs w:val="12"/>
                      <w:lang w:eastAsia="ru-RU"/>
                    </w:rPr>
                    <w:t>244</w:t>
                  </w:r>
                </w:p>
              </w:tc>
              <w:tc>
                <w:tcPr>
                  <w:tcW w:w="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33680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1,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AEC06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87C5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7340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42E3C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111,0</w:t>
                  </w:r>
                </w:p>
              </w:tc>
              <w:tc>
                <w:tcPr>
                  <w:tcW w:w="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283157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F9A25B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D66F6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7C7CF1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1D7C8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FF044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14E05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DB168A" w14:textId="77777777" w:rsidR="00954260" w:rsidRPr="00954260" w:rsidRDefault="00954260" w:rsidP="00B569E2">
                  <w:pPr>
                    <w:spacing w:after="0" w:line="240" w:lineRule="auto"/>
                    <w:ind w:left="-74" w:right="-10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954260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ru-RU"/>
                    </w:rPr>
                    <w:t>0,0</w:t>
                  </w:r>
                </w:p>
              </w:tc>
              <w:tc>
                <w:tcPr>
                  <w:tcW w:w="366" w:type="dxa"/>
                  <w:gridSpan w:val="2"/>
                  <w:shd w:val="clear" w:color="auto" w:fill="auto"/>
                  <w:vAlign w:val="center"/>
                </w:tcPr>
                <w:p w14:paraId="7CFCAEBB" w14:textId="77777777" w:rsidR="00954260" w:rsidRPr="00954260" w:rsidRDefault="00954260" w:rsidP="00D12A49">
                  <w:pPr>
                    <w:spacing w:after="0" w:line="240" w:lineRule="auto"/>
                    <w:ind w:left="-74" w:right="-103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14:paraId="28617684" w14:textId="76248B14" w:rsidR="00954260" w:rsidRPr="00D12A49" w:rsidRDefault="00954260" w:rsidP="0095426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1791189" w14:textId="27AA2B93" w:rsidR="00B36498" w:rsidRPr="001C3044" w:rsidRDefault="00714243" w:rsidP="00B36498">
      <w:pPr>
        <w:pageBreakBefore/>
        <w:spacing w:after="0" w:line="240" w:lineRule="auto"/>
        <w:jc w:val="right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lastRenderedPageBreak/>
        <w:t>П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риложение № 2</w:t>
      </w:r>
    </w:p>
    <w:p w14:paraId="1CA25E95" w14:textId="6FD75927" w:rsidR="00B36498" w:rsidRPr="001C3044" w:rsidRDefault="005B6D63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к</w:t>
      </w:r>
      <w:r w:rsidR="002B4CF8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проекту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постановлени</w:t>
      </w:r>
      <w:r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я</w:t>
      </w:r>
      <w:r w:rsidR="00B36498"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Администрации Веселовского сельского поселения    </w:t>
      </w:r>
    </w:p>
    <w:p w14:paraId="1C133B3F" w14:textId="79D8ED4B" w:rsidR="00B36498" w:rsidRPr="001C3044" w:rsidRDefault="00B36498" w:rsidP="00B3649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</w:pP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от </w:t>
      </w:r>
      <w:r w:rsidR="005B6D63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___0</w:t>
      </w:r>
      <w:r w:rsidR="00E00ABC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8</w:t>
      </w:r>
      <w:r w:rsidR="005B6D63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.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2022 № </w:t>
      </w:r>
      <w:r w:rsidR="005B6D63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>____</w:t>
      </w:r>
      <w:r w:rsidRPr="001C3044">
        <w:rPr>
          <w:rFonts w:ascii="Times New Roman" w:eastAsia="Calibri" w:hAnsi="Times New Roman" w:cs="Times New Roman"/>
          <w:kern w:val="2"/>
          <w:sz w:val="18"/>
          <w:szCs w:val="18"/>
          <w:lang w:eastAsia="ru-RU"/>
        </w:rPr>
        <w:t xml:space="preserve">    </w:t>
      </w:r>
    </w:p>
    <w:tbl>
      <w:tblPr>
        <w:tblW w:w="15345" w:type="dxa"/>
        <w:tblLook w:val="04A0" w:firstRow="1" w:lastRow="0" w:firstColumn="1" w:lastColumn="0" w:noHBand="0" w:noVBand="1"/>
      </w:tblPr>
      <w:tblGrid>
        <w:gridCol w:w="3969"/>
        <w:gridCol w:w="2268"/>
        <w:gridCol w:w="752"/>
        <w:gridCol w:w="728"/>
        <w:gridCol w:w="728"/>
        <w:gridCol w:w="728"/>
        <w:gridCol w:w="728"/>
        <w:gridCol w:w="728"/>
        <w:gridCol w:w="728"/>
        <w:gridCol w:w="627"/>
        <w:gridCol w:w="627"/>
        <w:gridCol w:w="627"/>
        <w:gridCol w:w="627"/>
        <w:gridCol w:w="627"/>
        <w:gridCol w:w="631"/>
        <w:gridCol w:w="22"/>
        <w:gridCol w:w="200"/>
      </w:tblGrid>
      <w:tr w:rsidR="00BC692D" w:rsidRPr="00BC692D" w14:paraId="72F710BC" w14:textId="77777777" w:rsidTr="00BC692D">
        <w:trPr>
          <w:gridAfter w:val="1"/>
          <w:wAfter w:w="200" w:type="dxa"/>
          <w:trHeight w:val="57"/>
        </w:trPr>
        <w:tc>
          <w:tcPr>
            <w:tcW w:w="151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5C809" w14:textId="77777777" w:rsidR="00BC692D" w:rsidRDefault="00BC692D" w:rsidP="00BC6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иложение № 4 к муниципальной программе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Веселовского сельского поселения «Благоустройство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территории Веселовского сельского поселения»</w:t>
            </w:r>
          </w:p>
          <w:p w14:paraId="40009F96" w14:textId="7B23F2C7" w:rsidR="00CE725F" w:rsidRPr="00BC692D" w:rsidRDefault="00CE725F" w:rsidP="00BC6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C692D" w:rsidRPr="00BC692D" w14:paraId="2F463963" w14:textId="77777777" w:rsidTr="00BC692D">
        <w:trPr>
          <w:gridAfter w:val="1"/>
          <w:wAfter w:w="200" w:type="dxa"/>
          <w:trHeight w:val="57"/>
        </w:trPr>
        <w:tc>
          <w:tcPr>
            <w:tcW w:w="1514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B622315" w14:textId="77777777" w:rsidR="00543778" w:rsidRDefault="00543778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  <w:p w14:paraId="0B49F4EF" w14:textId="3C9BADAA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РАСХОДЫ </w:t>
            </w: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на реализацию муниципальной программы Веселовского сельского поселения</w:t>
            </w:r>
            <w:r w:rsidRPr="00BC692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br/>
              <w:t>«Благоустройство территории Веселовского сельского поселения»</w:t>
            </w:r>
          </w:p>
        </w:tc>
      </w:tr>
      <w:tr w:rsidR="00BC692D" w:rsidRPr="00BC692D" w14:paraId="135166F6" w14:textId="77777777" w:rsidTr="00BC692D">
        <w:trPr>
          <w:gridAfter w:val="2"/>
          <w:wAfter w:w="222" w:type="dxa"/>
          <w:trHeight w:val="45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462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596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точники  финансирования</w:t>
            </w:r>
            <w:proofErr w:type="gramEnd"/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9B5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ъем расходов, всего (тыс. рублей)</w:t>
            </w:r>
          </w:p>
        </w:tc>
        <w:tc>
          <w:tcPr>
            <w:tcW w:w="813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200B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 том числе по годам реализации государственной программы (тыс. рублей)</w:t>
            </w:r>
          </w:p>
        </w:tc>
      </w:tr>
      <w:tr w:rsidR="00BC692D" w:rsidRPr="00BC692D" w14:paraId="0FF6F9E5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7AA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7413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BEC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3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D6A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2ED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BC692D" w:rsidRPr="00BC692D" w14:paraId="1D4EE5FF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D843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6B48F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A5B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3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7608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0F6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CFFFFCA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A199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7BC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F9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E6D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019 год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1CC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C12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F54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022 год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0093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2023 год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892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696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5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570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6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893D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7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B7E76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8год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F3DE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9го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646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30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483527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68F0255" w14:textId="77777777" w:rsidTr="00BC692D">
        <w:trPr>
          <w:trHeight w:val="5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4D0B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9D6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F58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505D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2C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C10B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2DA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5116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00F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FE0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9C9C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CD8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CC1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E38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82F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9211E2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20BF2F7C" w14:textId="77777777" w:rsidTr="00BC692D">
        <w:trPr>
          <w:trHeight w:val="5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3EE2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ая программа Веселовского сельского поселения «Благоустройство территории Веселов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534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535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2 553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0FEF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41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031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03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9B9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62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EC57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861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D0C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52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C244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30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E56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74ED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8C6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0619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44A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EE61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57D3DF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7B2E0D22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5A19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57D0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37B2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8C15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EF51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37D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0DB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304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F83C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AE5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A7F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462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4D4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166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62C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652AF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3094AFDB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8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5F6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D79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DE1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1C4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F76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113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94D2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2C96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48F1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3358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A899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E1DA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3A24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529C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B082C0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2C682967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2F90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7A55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DF29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1 256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11B7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41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6B6E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736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3E1F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62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0619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 861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071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052,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368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30,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3802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777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A169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21F7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EB67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A7B4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470A6F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14DA789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2F8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1497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A0D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065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04D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29E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CB9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6AA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64F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2C2A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1856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EEB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35E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8F7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E36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BDED8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06ACC1A7" w14:textId="77777777" w:rsidTr="00BC692D">
        <w:trPr>
          <w:trHeight w:val="5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110A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1 «Организация освещения улиц Веселовского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C75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F57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 096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459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1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CBF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275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14E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486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6BB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606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3DF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06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81BD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08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15E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940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E13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BAAD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704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1A89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CAD7D4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40A5419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DCC8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4A7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0D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DA8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9608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318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84E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5535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BD36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9EE3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492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3BFA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076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4BB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5AB8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3E1446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12761857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28C2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D86F9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FD8E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AC3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CBA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56B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33B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91AB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C8C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30E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16AC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B4CF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430F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450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FFA7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45816F9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975771A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845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16D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281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 096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3E5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013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567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275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CCC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486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6DB1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606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F76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206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D44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08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7C6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E4A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E5F1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EA6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519F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2AFF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E655C6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A57B212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090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2DAB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71A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DEF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FBEF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C32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1A7C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4E3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9A8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3BF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BBF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AE6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88E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A7F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8DA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5191E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0836E097" w14:textId="77777777" w:rsidTr="00BC692D">
        <w:trPr>
          <w:trHeight w:val="5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7443D" w14:textId="0503E4B4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рограмма 2 «Благоустройство и озеленение </w:t>
            </w:r>
            <w:proofErr w:type="gramStart"/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ерритории  Веселовского</w:t>
            </w:r>
            <w:proofErr w:type="gramEnd"/>
            <w:r w:rsidR="009903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C0F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561C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6090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5E2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CE27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045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690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749E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8E3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D52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18F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EC0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FE7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1C5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A32C18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3B395E4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A93E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385B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областной бюджет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CACC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CB4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387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2A58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59DD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4FA8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DF9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0443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62A8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659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546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EB0E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4E5C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6F0F8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4CBD07AF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A42BC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309E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Бюджет района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DCD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DE5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8324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E8B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88D0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D3D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8CD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938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D0C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2C3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1518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0C9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DF72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A00A6F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7F335BF3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A9B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26A7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FA59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9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724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51F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EC0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F7E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E17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5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9609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3A3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8623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DAD9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8E46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056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6E1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1A90D6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250074C5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688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692A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5221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2F0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71B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407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9CD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4B4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C4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97D2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3AB2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A749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111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18C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DCB4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DAC45D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6D6B1727" w14:textId="77777777" w:rsidTr="00BC692D">
        <w:trPr>
          <w:trHeight w:val="57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625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одпрограмма 3 «Прочие мероприятия по благоустройству Веселовского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6577D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717B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 167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6E33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399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6CE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758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8BA8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414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594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141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329D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31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4BF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2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00C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94C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B47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241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EDDA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1B53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140C8F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12CA7EEE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86E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FE823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ластной бюджет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9814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20B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EF49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F6F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4E8E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D69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D99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1A7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A936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4D5C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99EC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C818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AD9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07E9298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33B610BE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1C4B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E588D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район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FFA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68C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B21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1CF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84C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A31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4DEC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288E1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9CF6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61D3F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E5A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595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9F7C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F38EB1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79E36153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06FD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FA12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юджет поселения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3361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 870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E067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399,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BAD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461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C5C1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414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CEB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141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A72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731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C91B9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2,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F664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DC2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8668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0D22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5CAE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531C5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731B19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92D" w:rsidRPr="00BC692D" w14:paraId="738D8C90" w14:textId="77777777" w:rsidTr="00BC692D">
        <w:trPr>
          <w:trHeight w:val="57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A5CA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FAF2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D11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EE5AE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E1B33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66F5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9063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1226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1A70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2457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7D594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5C8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08CC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E852D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EDFB" w14:textId="77777777" w:rsidR="00BC692D" w:rsidRPr="00BC692D" w:rsidRDefault="00BC692D" w:rsidP="00BC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BC692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F19FD4" w14:textId="77777777" w:rsidR="00BC692D" w:rsidRPr="00BC692D" w:rsidRDefault="00BC692D" w:rsidP="00BC6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6FCF4FD" w14:textId="35488232" w:rsidR="00B931A2" w:rsidRDefault="00B931A2" w:rsidP="00BC692D">
      <w:pPr>
        <w:jc w:val="center"/>
      </w:pPr>
    </w:p>
    <w:sectPr w:rsidR="00B931A2" w:rsidSect="00CE725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908"/>
    <w:rsid w:val="000237AD"/>
    <w:rsid w:val="00026D0C"/>
    <w:rsid w:val="00031A64"/>
    <w:rsid w:val="00043B55"/>
    <w:rsid w:val="000621BF"/>
    <w:rsid w:val="00064C24"/>
    <w:rsid w:val="0007198A"/>
    <w:rsid w:val="00076267"/>
    <w:rsid w:val="00077803"/>
    <w:rsid w:val="000A4316"/>
    <w:rsid w:val="000C4313"/>
    <w:rsid w:val="000E2223"/>
    <w:rsid w:val="001001DE"/>
    <w:rsid w:val="00105F71"/>
    <w:rsid w:val="00130FA1"/>
    <w:rsid w:val="00131A45"/>
    <w:rsid w:val="00174C15"/>
    <w:rsid w:val="00181843"/>
    <w:rsid w:val="001841F9"/>
    <w:rsid w:val="0018763C"/>
    <w:rsid w:val="001A0C02"/>
    <w:rsid w:val="001A408D"/>
    <w:rsid w:val="001C3044"/>
    <w:rsid w:val="001E2770"/>
    <w:rsid w:val="001E7DCC"/>
    <w:rsid w:val="00202C7F"/>
    <w:rsid w:val="0020525A"/>
    <w:rsid w:val="0020760C"/>
    <w:rsid w:val="00245073"/>
    <w:rsid w:val="00245A1F"/>
    <w:rsid w:val="0027349F"/>
    <w:rsid w:val="002765FC"/>
    <w:rsid w:val="00277E5C"/>
    <w:rsid w:val="002B4CF8"/>
    <w:rsid w:val="002D734C"/>
    <w:rsid w:val="00303908"/>
    <w:rsid w:val="00315A13"/>
    <w:rsid w:val="00323E37"/>
    <w:rsid w:val="00332ED2"/>
    <w:rsid w:val="00340D20"/>
    <w:rsid w:val="00362B6F"/>
    <w:rsid w:val="00372554"/>
    <w:rsid w:val="003A6F6E"/>
    <w:rsid w:val="003B192B"/>
    <w:rsid w:val="003C30B5"/>
    <w:rsid w:val="003E62A3"/>
    <w:rsid w:val="003F5BFD"/>
    <w:rsid w:val="00401F5B"/>
    <w:rsid w:val="00431C16"/>
    <w:rsid w:val="00445CA6"/>
    <w:rsid w:val="004A5BAE"/>
    <w:rsid w:val="004B2A7D"/>
    <w:rsid w:val="004C1729"/>
    <w:rsid w:val="004C61C5"/>
    <w:rsid w:val="004E6363"/>
    <w:rsid w:val="004F21DA"/>
    <w:rsid w:val="00515598"/>
    <w:rsid w:val="00532299"/>
    <w:rsid w:val="005425A5"/>
    <w:rsid w:val="00543778"/>
    <w:rsid w:val="00564BE7"/>
    <w:rsid w:val="005703D9"/>
    <w:rsid w:val="005767CB"/>
    <w:rsid w:val="00594E4C"/>
    <w:rsid w:val="005B6D63"/>
    <w:rsid w:val="005C21AA"/>
    <w:rsid w:val="005E0D91"/>
    <w:rsid w:val="00603F7E"/>
    <w:rsid w:val="00650071"/>
    <w:rsid w:val="00665AC9"/>
    <w:rsid w:val="00677B5C"/>
    <w:rsid w:val="006842F7"/>
    <w:rsid w:val="0068717B"/>
    <w:rsid w:val="00694029"/>
    <w:rsid w:val="006E00A6"/>
    <w:rsid w:val="006E1A3E"/>
    <w:rsid w:val="007139C4"/>
    <w:rsid w:val="00714243"/>
    <w:rsid w:val="00740F71"/>
    <w:rsid w:val="007470CE"/>
    <w:rsid w:val="007854D9"/>
    <w:rsid w:val="007952DE"/>
    <w:rsid w:val="007C23B7"/>
    <w:rsid w:val="007D6B35"/>
    <w:rsid w:val="00823C30"/>
    <w:rsid w:val="008555EC"/>
    <w:rsid w:val="00867A09"/>
    <w:rsid w:val="008753B6"/>
    <w:rsid w:val="00880DB1"/>
    <w:rsid w:val="008C0DD5"/>
    <w:rsid w:val="008C6489"/>
    <w:rsid w:val="008E116C"/>
    <w:rsid w:val="00937CC0"/>
    <w:rsid w:val="009471A6"/>
    <w:rsid w:val="00954260"/>
    <w:rsid w:val="0096302E"/>
    <w:rsid w:val="00973A80"/>
    <w:rsid w:val="00980E28"/>
    <w:rsid w:val="00987CA1"/>
    <w:rsid w:val="00990337"/>
    <w:rsid w:val="00991BFC"/>
    <w:rsid w:val="0099230B"/>
    <w:rsid w:val="009D7C7E"/>
    <w:rsid w:val="009F159C"/>
    <w:rsid w:val="00A03D42"/>
    <w:rsid w:val="00A11167"/>
    <w:rsid w:val="00A60A98"/>
    <w:rsid w:val="00A64A4E"/>
    <w:rsid w:val="00A65553"/>
    <w:rsid w:val="00A66B10"/>
    <w:rsid w:val="00A801C6"/>
    <w:rsid w:val="00A86093"/>
    <w:rsid w:val="00A91B95"/>
    <w:rsid w:val="00A92122"/>
    <w:rsid w:val="00A94ABA"/>
    <w:rsid w:val="00AC0189"/>
    <w:rsid w:val="00AD16D5"/>
    <w:rsid w:val="00B07E6C"/>
    <w:rsid w:val="00B23474"/>
    <w:rsid w:val="00B36498"/>
    <w:rsid w:val="00B569E2"/>
    <w:rsid w:val="00B931A2"/>
    <w:rsid w:val="00BA01B0"/>
    <w:rsid w:val="00BA5289"/>
    <w:rsid w:val="00BC58D3"/>
    <w:rsid w:val="00BC692D"/>
    <w:rsid w:val="00C03029"/>
    <w:rsid w:val="00C153B4"/>
    <w:rsid w:val="00C4655E"/>
    <w:rsid w:val="00C527E5"/>
    <w:rsid w:val="00C6233E"/>
    <w:rsid w:val="00C63A86"/>
    <w:rsid w:val="00C70175"/>
    <w:rsid w:val="00C876DE"/>
    <w:rsid w:val="00C95AEE"/>
    <w:rsid w:val="00C96D17"/>
    <w:rsid w:val="00CC7D1B"/>
    <w:rsid w:val="00CD4CA9"/>
    <w:rsid w:val="00CE725F"/>
    <w:rsid w:val="00D12A49"/>
    <w:rsid w:val="00D47004"/>
    <w:rsid w:val="00D47928"/>
    <w:rsid w:val="00D5116E"/>
    <w:rsid w:val="00D572A2"/>
    <w:rsid w:val="00D63D9F"/>
    <w:rsid w:val="00DA06D0"/>
    <w:rsid w:val="00DC20AA"/>
    <w:rsid w:val="00DC3500"/>
    <w:rsid w:val="00DE52D6"/>
    <w:rsid w:val="00E00ABC"/>
    <w:rsid w:val="00E00AED"/>
    <w:rsid w:val="00E00F79"/>
    <w:rsid w:val="00E1457D"/>
    <w:rsid w:val="00E32DA5"/>
    <w:rsid w:val="00E3599F"/>
    <w:rsid w:val="00E652B4"/>
    <w:rsid w:val="00E65834"/>
    <w:rsid w:val="00E832B8"/>
    <w:rsid w:val="00E8726C"/>
    <w:rsid w:val="00EA2B75"/>
    <w:rsid w:val="00EB3A45"/>
    <w:rsid w:val="00EE6A1A"/>
    <w:rsid w:val="00F20FD5"/>
    <w:rsid w:val="00F636D4"/>
    <w:rsid w:val="00F80716"/>
    <w:rsid w:val="00F90770"/>
    <w:rsid w:val="00FC1A83"/>
    <w:rsid w:val="00FE014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875D"/>
  <w15:chartTrackingRefBased/>
  <w15:docId w15:val="{20CE6B38-DD38-443D-AD9A-A5EB75B8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A01B0"/>
  </w:style>
  <w:style w:type="paragraph" w:styleId="a3">
    <w:name w:val="header"/>
    <w:basedOn w:val="a"/>
    <w:link w:val="a4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A01B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A01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A01B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A01B0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A01B0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A0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semiHidden/>
    <w:unhideWhenUsed/>
    <w:rsid w:val="00BA01B0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C6A5-29DE-4813-8C6D-43EC8E1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pa</dc:creator>
  <cp:keywords/>
  <dc:description/>
  <cp:lastModifiedBy>Admin</cp:lastModifiedBy>
  <cp:revision>5</cp:revision>
  <cp:lastPrinted>2022-08-29T11:55:00Z</cp:lastPrinted>
  <dcterms:created xsi:type="dcterms:W3CDTF">2022-08-29T11:10:00Z</dcterms:created>
  <dcterms:modified xsi:type="dcterms:W3CDTF">2022-08-29T12:13:00Z</dcterms:modified>
</cp:coreProperties>
</file>